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66" w:rsidRDefault="004F119E" w:rsidP="00096BFC">
      <w:pPr>
        <w:spacing w:after="0" w:line="240" w:lineRule="auto"/>
        <w:jc w:val="center"/>
        <w:rPr>
          <w:rFonts w:ascii="Times New Roman" w:hAnsi="Times New Roman"/>
          <w:b/>
        </w:rPr>
      </w:pPr>
      <w:r w:rsidRPr="00587C77">
        <w:rPr>
          <w:rFonts w:ascii="Times New Roman" w:hAnsi="Times New Roman"/>
          <w:b/>
          <w:bCs/>
          <w:color w:val="000000"/>
        </w:rPr>
        <w:t xml:space="preserve">Информация о проведенных проверках в </w:t>
      </w:r>
      <w:r w:rsidR="00CA47CC" w:rsidRPr="00587C77">
        <w:rPr>
          <w:rFonts w:ascii="Times New Roman" w:hAnsi="Times New Roman"/>
          <w:b/>
          <w:bCs/>
          <w:color w:val="000000"/>
        </w:rPr>
        <w:t xml:space="preserve">  </w:t>
      </w:r>
      <w:r w:rsidRPr="00587C77">
        <w:rPr>
          <w:rFonts w:ascii="Times New Roman" w:hAnsi="Times New Roman"/>
          <w:b/>
          <w:bCs/>
          <w:color w:val="000000"/>
        </w:rPr>
        <w:t>январе</w:t>
      </w:r>
      <w:r w:rsidR="00A00DB9" w:rsidRPr="00587C77">
        <w:rPr>
          <w:rFonts w:ascii="Times New Roman" w:hAnsi="Times New Roman"/>
          <w:b/>
          <w:bCs/>
          <w:color w:val="000000"/>
        </w:rPr>
        <w:t xml:space="preserve"> </w:t>
      </w:r>
      <w:r w:rsidR="008A3EDC" w:rsidRPr="00587C77">
        <w:rPr>
          <w:rFonts w:ascii="Times New Roman" w:hAnsi="Times New Roman"/>
          <w:b/>
          <w:bCs/>
          <w:color w:val="000000"/>
        </w:rPr>
        <w:t xml:space="preserve"> </w:t>
      </w:r>
      <w:r w:rsidR="001C585B" w:rsidRPr="00587C77">
        <w:rPr>
          <w:rFonts w:ascii="Times New Roman" w:hAnsi="Times New Roman"/>
          <w:b/>
        </w:rPr>
        <w:t>2015</w:t>
      </w:r>
      <w:r w:rsidR="008A3EDC" w:rsidRPr="00587C77">
        <w:rPr>
          <w:rFonts w:ascii="Times New Roman" w:hAnsi="Times New Roman"/>
          <w:b/>
        </w:rPr>
        <w:t xml:space="preserve"> год</w:t>
      </w:r>
      <w:r w:rsidR="00A00DB9" w:rsidRPr="00587C77">
        <w:rPr>
          <w:rFonts w:ascii="Times New Roman" w:hAnsi="Times New Roman"/>
          <w:b/>
        </w:rPr>
        <w:t>а</w:t>
      </w:r>
    </w:p>
    <w:p w:rsidR="003A06F4" w:rsidRPr="00587C77" w:rsidRDefault="003A06F4" w:rsidP="00096BF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9" w:type="dxa"/>
        <w:tblInd w:w="-601" w:type="dxa"/>
        <w:tblLayout w:type="fixed"/>
        <w:tblLook w:val="04A0"/>
      </w:tblPr>
      <w:tblGrid>
        <w:gridCol w:w="3544"/>
        <w:gridCol w:w="2126"/>
        <w:gridCol w:w="2127"/>
        <w:gridCol w:w="1559"/>
        <w:gridCol w:w="2552"/>
        <w:gridCol w:w="2268"/>
        <w:gridCol w:w="1843"/>
      </w:tblGrid>
      <w:tr w:rsidR="002E2CF0" w:rsidRPr="0021770B" w:rsidTr="00562896">
        <w:trPr>
          <w:trHeight w:val="6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юридического лица (ЮЛ), деятельность которого подлежит провер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едения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F0" w:rsidRPr="0021770B" w:rsidRDefault="002E2CF0" w:rsidP="00734A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color w:val="000000"/>
                <w:sz w:val="20"/>
                <w:szCs w:val="20"/>
              </w:rPr>
              <w:t>Итоговые документы</w:t>
            </w:r>
          </w:p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F0" w:rsidRPr="0021770B" w:rsidRDefault="002E2CF0" w:rsidP="00734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предписания</w:t>
            </w:r>
          </w:p>
        </w:tc>
      </w:tr>
      <w:tr w:rsidR="001E05F9" w:rsidRPr="0021770B" w:rsidTr="00562896">
        <w:trPr>
          <w:trHeight w:val="1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21770B" w:rsidRDefault="001E05F9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F9" w:rsidRPr="0021770B" w:rsidRDefault="001E05F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F9" w:rsidRPr="0021770B" w:rsidRDefault="001E05F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F9" w:rsidRPr="0021770B" w:rsidRDefault="0021079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21770B" w:rsidRDefault="001E05F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21770B" w:rsidRDefault="001E05F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21770B" w:rsidRDefault="001E05F9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E05F9" w:rsidRPr="0021770B" w:rsidTr="0056289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F9" w:rsidRPr="0021770B" w:rsidRDefault="001E05F9" w:rsidP="00A968D0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</w:p>
          <w:p w:rsidR="001E05F9" w:rsidRPr="0021770B" w:rsidRDefault="001E05F9" w:rsidP="001B2D3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</w:t>
            </w:r>
          </w:p>
          <w:p w:rsidR="001E05F9" w:rsidRPr="0021770B" w:rsidRDefault="001E05F9" w:rsidP="001B2D3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общеразвивающего вида  «Детский сад № 36 </w:t>
            </w:r>
          </w:p>
          <w:p w:rsidR="001E05F9" w:rsidRPr="0021770B" w:rsidRDefault="001E05F9" w:rsidP="001B2D3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расная гвоздика»  г.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5F9" w:rsidRPr="0021770B" w:rsidRDefault="001E05F9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1E05F9" w:rsidRPr="0021770B" w:rsidRDefault="001E05F9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еркесск,</w:t>
            </w:r>
          </w:p>
          <w:p w:rsidR="001E05F9" w:rsidRPr="0021770B" w:rsidRDefault="001E05F9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смонавтов,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5F9" w:rsidRPr="0021770B" w:rsidRDefault="001E05F9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5F9" w:rsidRPr="0021770B" w:rsidRDefault="00915AAD" w:rsidP="001F51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F9" w:rsidRPr="0021770B" w:rsidRDefault="001E05F9" w:rsidP="00C17C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Приказ № 1030       </w:t>
            </w:r>
            <w:r w:rsidR="001B2D36"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от 23.12.2014</w:t>
            </w: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1E05F9" w:rsidRPr="0021770B" w:rsidRDefault="001E05F9" w:rsidP="00C17C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05F9" w:rsidRPr="0021770B" w:rsidRDefault="001E05F9" w:rsidP="001F51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верка 13 </w:t>
            </w:r>
            <w:r w:rsidR="000C27DD"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–</w:t>
            </w: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4</w:t>
            </w:r>
            <w:r w:rsidR="000C27DD"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01.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DD" w:rsidRPr="0021770B" w:rsidRDefault="000C27DD" w:rsidP="000C27DD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1</w:t>
            </w:r>
            <w:r w:rsidR="001B2D36" w:rsidRPr="0021770B">
              <w:rPr>
                <w:rFonts w:ascii="Times New Roman" w:hAnsi="Times New Roman"/>
                <w:sz w:val="20"/>
                <w:szCs w:val="20"/>
              </w:rPr>
              <w:t xml:space="preserve">) Акт о результатах проверки  № 1 от </w:t>
            </w:r>
            <w:r w:rsidR="001B2D36"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15г.</w:t>
            </w:r>
          </w:p>
          <w:p w:rsidR="001E05F9" w:rsidRPr="0021770B" w:rsidRDefault="000C27DD" w:rsidP="001B2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 w:rsidR="001B2D36" w:rsidRPr="0021770B">
              <w:rPr>
                <w:rFonts w:ascii="Times New Roman" w:hAnsi="Times New Roman"/>
                <w:sz w:val="20"/>
                <w:szCs w:val="20"/>
              </w:rPr>
              <w:t>3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 от</w:t>
            </w:r>
            <w:r w:rsidR="001B2D36" w:rsidRPr="0021770B">
              <w:rPr>
                <w:rFonts w:ascii="Times New Roman" w:hAnsi="Times New Roman"/>
                <w:sz w:val="20"/>
                <w:szCs w:val="20"/>
              </w:rPr>
              <w:t xml:space="preserve"> 15.01.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201</w:t>
            </w:r>
            <w:r w:rsidR="00E1167E" w:rsidRPr="0021770B">
              <w:rPr>
                <w:rFonts w:ascii="Times New Roman" w:hAnsi="Times New Roman"/>
                <w:sz w:val="20"/>
                <w:szCs w:val="20"/>
              </w:rPr>
              <w:t>5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F9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  <w:tr w:rsidR="00915AAD" w:rsidRPr="0021770B" w:rsidTr="00562896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968D0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</w:p>
          <w:p w:rsidR="00915AAD" w:rsidRPr="0021770B" w:rsidRDefault="00915AAD" w:rsidP="001B2D3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</w:t>
            </w:r>
          </w:p>
          <w:p w:rsidR="00915AAD" w:rsidRPr="0021770B" w:rsidRDefault="00915AAD" w:rsidP="001B2D3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е общеразвивающего вида  «Детский сад №</w:t>
            </w:r>
            <w:r w:rsidR="00562896"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  <w:p w:rsidR="00915AAD" w:rsidRPr="0021770B" w:rsidRDefault="00915AAD" w:rsidP="00A968D0">
            <w:pPr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осинка» г.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ихая, 37 «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031                         от 23.12.2015 г.</w:t>
            </w:r>
          </w:p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13 - 14 01.2015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21770B" w:rsidRDefault="001B2D36" w:rsidP="001B2D3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6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2015г.</w:t>
            </w:r>
          </w:p>
          <w:p w:rsidR="00915AAD" w:rsidRPr="0021770B" w:rsidRDefault="001B2D36" w:rsidP="001B2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2) Предписание №10   от 26.01.201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7.2015</w:t>
            </w:r>
          </w:p>
        </w:tc>
      </w:tr>
      <w:tr w:rsidR="00915AAD" w:rsidRPr="0021770B" w:rsidTr="00562896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968D0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</w:p>
          <w:p w:rsidR="00915AAD" w:rsidRPr="0021770B" w:rsidRDefault="00915AAD" w:rsidP="001B2D3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</w:t>
            </w:r>
          </w:p>
          <w:p w:rsidR="00915AAD" w:rsidRPr="0021770B" w:rsidRDefault="00915AAD" w:rsidP="001B2D3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</w:t>
            </w:r>
            <w:r w:rsidR="001B2D36"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бинированного вида </w:t>
            </w: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етский сад № 37 </w:t>
            </w:r>
          </w:p>
          <w:p w:rsidR="00915AAD" w:rsidRPr="0021770B" w:rsidRDefault="00915AAD" w:rsidP="008D4327">
            <w:pPr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лет»   г. 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чубея, 170  «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042                        от 29.12.2015 г.</w:t>
            </w:r>
          </w:p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13 - 14 01.2015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21770B" w:rsidRDefault="001B2D36" w:rsidP="001B2D3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</w:t>
            </w:r>
            <w:r w:rsidR="00313E96" w:rsidRPr="0021770B">
              <w:rPr>
                <w:rFonts w:ascii="Times New Roman" w:hAnsi="Times New Roman"/>
                <w:sz w:val="20"/>
                <w:szCs w:val="20"/>
              </w:rPr>
              <w:t>3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.2015г.</w:t>
            </w:r>
          </w:p>
          <w:p w:rsidR="00915AAD" w:rsidRPr="0021770B" w:rsidRDefault="001B2D36" w:rsidP="00313E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 w:rsidR="00313E96" w:rsidRPr="0021770B">
              <w:rPr>
                <w:rFonts w:ascii="Times New Roman" w:hAnsi="Times New Roman"/>
                <w:sz w:val="20"/>
                <w:szCs w:val="20"/>
              </w:rPr>
              <w:t>2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 от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14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5</w:t>
            </w:r>
          </w:p>
        </w:tc>
      </w:tr>
      <w:tr w:rsidR="00915AAD" w:rsidRPr="0021770B" w:rsidTr="00562896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968D0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</w:t>
            </w:r>
          </w:p>
          <w:p w:rsidR="00915AAD" w:rsidRPr="0021770B" w:rsidRDefault="00915AAD" w:rsidP="00313E96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</w:t>
            </w:r>
            <w:r w:rsidR="00313E96"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</w:t>
            </w:r>
          </w:p>
          <w:p w:rsidR="00915AAD" w:rsidRPr="0021770B" w:rsidRDefault="00915AAD" w:rsidP="00313E96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общеразвивающего вида «Детский сад № 5 </w:t>
            </w:r>
          </w:p>
          <w:p w:rsidR="00915AAD" w:rsidRPr="0021770B" w:rsidRDefault="00915AAD" w:rsidP="00A968D0">
            <w:pPr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ешек»  г.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 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олевая,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043                       от 29.12.2015 г.</w:t>
            </w:r>
          </w:p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CB1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13 - 14 01.2015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96" w:rsidRPr="0021770B" w:rsidRDefault="00313E96" w:rsidP="00313E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2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.2015г.</w:t>
            </w:r>
          </w:p>
          <w:p w:rsidR="00915AAD" w:rsidRPr="0021770B" w:rsidRDefault="00313E96" w:rsidP="00313E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2) Предписание  № 1    от 16.01.201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  <w:tr w:rsidR="00915AAD" w:rsidRPr="0021770B" w:rsidTr="00562896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968D0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</w:p>
          <w:p w:rsidR="00915AAD" w:rsidRPr="0021770B" w:rsidRDefault="00915AAD" w:rsidP="00313E96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</w:t>
            </w:r>
          </w:p>
          <w:p w:rsidR="00915AAD" w:rsidRPr="0021770B" w:rsidRDefault="00915AAD" w:rsidP="00313E96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общеразвивающего вида  «Детский сад №27 </w:t>
            </w:r>
          </w:p>
          <w:p w:rsidR="00915AAD" w:rsidRPr="0021770B" w:rsidRDefault="00915AAD" w:rsidP="00EB1608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леньк</w:t>
            </w:r>
            <w:r w:rsidR="00313E96"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 цветочек» г.</w:t>
            </w: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Доватора, 70«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D26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Приказ № 1051 </w:t>
            </w:r>
          </w:p>
          <w:p w:rsidR="00915AAD" w:rsidRPr="0021770B" w:rsidRDefault="00915AAD" w:rsidP="00D26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30.12.2015 г.</w:t>
            </w:r>
          </w:p>
          <w:p w:rsidR="00915AAD" w:rsidRPr="0021770B" w:rsidRDefault="00915AAD" w:rsidP="00D26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CA695B" w:rsidP="00CA6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16 -</w:t>
            </w:r>
            <w:r w:rsidR="00915AAD"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9.01.2015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96" w:rsidRPr="0021770B" w:rsidRDefault="00313E96" w:rsidP="00313E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8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2015г.</w:t>
            </w:r>
          </w:p>
          <w:p w:rsidR="00915AAD" w:rsidRPr="0021770B" w:rsidRDefault="00562896" w:rsidP="005628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</w:t>
            </w:r>
            <w:r w:rsidR="00313E96" w:rsidRPr="0021770B">
              <w:rPr>
                <w:rFonts w:ascii="Times New Roman" w:hAnsi="Times New Roman"/>
                <w:sz w:val="20"/>
                <w:szCs w:val="20"/>
              </w:rPr>
              <w:t xml:space="preserve">№ 11    от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26</w:t>
            </w:r>
            <w:r w:rsidR="00313E96"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7.2015</w:t>
            </w:r>
          </w:p>
        </w:tc>
      </w:tr>
      <w:tr w:rsidR="00915AAD" w:rsidRPr="0021770B" w:rsidTr="0056289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968D0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</w:p>
          <w:p w:rsidR="00915AAD" w:rsidRPr="0021770B" w:rsidRDefault="00915AAD" w:rsidP="00313E96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</w:t>
            </w:r>
          </w:p>
          <w:p w:rsidR="00915AAD" w:rsidRPr="0021770B" w:rsidRDefault="00915AAD" w:rsidP="00313E96">
            <w:pPr>
              <w:spacing w:after="0" w:line="240" w:lineRule="auto"/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общеразвивающего вида  «Детский сад №12 «Горка»  </w:t>
            </w:r>
          </w:p>
          <w:p w:rsidR="00915AAD" w:rsidRPr="0021770B" w:rsidRDefault="00915AAD" w:rsidP="00A968D0">
            <w:pPr>
              <w:ind w:left="1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.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900 , 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Строителей, 1 «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052</w:t>
            </w:r>
          </w:p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30.12.2015 г.</w:t>
            </w:r>
          </w:p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2554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16  и   19.01.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96" w:rsidRPr="0021770B" w:rsidRDefault="00313E96" w:rsidP="00313E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7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2015г.</w:t>
            </w:r>
          </w:p>
          <w:p w:rsidR="00915AAD" w:rsidRPr="0021770B" w:rsidRDefault="00313E96" w:rsidP="0056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6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lastRenderedPageBreak/>
              <w:t>от 1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9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05.2015</w:t>
            </w:r>
          </w:p>
        </w:tc>
      </w:tr>
      <w:tr w:rsidR="00915AAD" w:rsidRPr="0021770B" w:rsidTr="0056289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968D0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е казённое </w:t>
            </w:r>
          </w:p>
          <w:p w:rsidR="00915AAD" w:rsidRPr="0021770B" w:rsidRDefault="00915AAD" w:rsidP="00313E96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</w:t>
            </w:r>
          </w:p>
          <w:p w:rsidR="00915AAD" w:rsidRPr="0021770B" w:rsidRDefault="00915AAD" w:rsidP="00313E96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общеразвивающего вида  «Детский сад №3 </w:t>
            </w:r>
          </w:p>
          <w:p w:rsidR="00915AAD" w:rsidRPr="0021770B" w:rsidRDefault="00915AAD" w:rsidP="00A968D0">
            <w:pPr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лёнушка»  г. 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 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расноармейская,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053</w:t>
            </w:r>
          </w:p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30.12.2015 г.</w:t>
            </w:r>
          </w:p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2554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16  и   19.01.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96" w:rsidRPr="0021770B" w:rsidRDefault="00313E96" w:rsidP="00313E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5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2015г.</w:t>
            </w:r>
          </w:p>
          <w:p w:rsidR="00915AAD" w:rsidRPr="0021770B" w:rsidRDefault="00313E96" w:rsidP="005628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4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 от 1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9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2.2015</w:t>
            </w:r>
          </w:p>
        </w:tc>
      </w:tr>
      <w:tr w:rsidR="00915AAD" w:rsidRPr="0021770B" w:rsidTr="00562896">
        <w:trPr>
          <w:trHeight w:val="1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70313">
            <w:pPr>
              <w:spacing w:after="0" w:line="240" w:lineRule="auto"/>
              <w:ind w:left="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</w:p>
          <w:p w:rsidR="00915AAD" w:rsidRPr="0021770B" w:rsidRDefault="00915AAD" w:rsidP="00313E96">
            <w:pPr>
              <w:spacing w:after="0" w:line="240" w:lineRule="auto"/>
              <w:ind w:left="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</w:t>
            </w:r>
          </w:p>
          <w:p w:rsidR="00915AAD" w:rsidRPr="0021770B" w:rsidRDefault="00915AAD" w:rsidP="00313E96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общеразвивающего вида  «Детский сад № 10 </w:t>
            </w:r>
          </w:p>
          <w:p w:rsidR="00915AAD" w:rsidRPr="0021770B" w:rsidRDefault="00915AAD" w:rsidP="000F77A9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ленок» г. 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.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Октябрьская, 1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054</w:t>
            </w:r>
          </w:p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30.12.2015 г.</w:t>
            </w:r>
          </w:p>
          <w:p w:rsidR="00915AAD" w:rsidRPr="0021770B" w:rsidRDefault="00915AAD" w:rsidP="002554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2554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16  и   19.01.2015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96" w:rsidRPr="0021770B" w:rsidRDefault="00313E96" w:rsidP="00313E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4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2015г.</w:t>
            </w:r>
          </w:p>
          <w:p w:rsidR="00313E96" w:rsidRPr="0021770B" w:rsidRDefault="00313E96" w:rsidP="005628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5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 от 1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9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15</w:t>
            </w:r>
          </w:p>
        </w:tc>
      </w:tr>
      <w:tr w:rsidR="00915AAD" w:rsidRPr="0021770B" w:rsidTr="00562896">
        <w:trPr>
          <w:trHeight w:val="1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</w:t>
            </w:r>
          </w:p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дополнительного </w:t>
            </w:r>
          </w:p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 «Центр творчества </w:t>
            </w:r>
          </w:p>
          <w:p w:rsidR="00915AAD" w:rsidRPr="0021770B" w:rsidRDefault="00915AAD" w:rsidP="00A4452C">
            <w:pPr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ей и подростков а.Хабез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400, 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 Хабез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оветская, 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4E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9</w:t>
            </w:r>
          </w:p>
          <w:p w:rsidR="00915AAD" w:rsidRPr="0021770B" w:rsidRDefault="00915AAD" w:rsidP="004E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5.01.2015 г.</w:t>
            </w:r>
          </w:p>
          <w:p w:rsidR="00915AAD" w:rsidRPr="0021770B" w:rsidRDefault="00915AAD" w:rsidP="004E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7C3F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  20.01.2015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E96" w:rsidRPr="0021770B" w:rsidRDefault="00313E96" w:rsidP="00313E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9 от </w:t>
            </w:r>
            <w:r w:rsidR="00562896"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15г.</w:t>
            </w:r>
          </w:p>
          <w:p w:rsidR="00915AAD" w:rsidRPr="0021770B" w:rsidRDefault="00313E96" w:rsidP="005628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 №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8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от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09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0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2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3.2015</w:t>
            </w:r>
          </w:p>
        </w:tc>
      </w:tr>
      <w:tr w:rsidR="00915AAD" w:rsidRPr="0021770B" w:rsidTr="00562896">
        <w:trPr>
          <w:trHeight w:val="1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нское </w:t>
            </w:r>
          </w:p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</w:t>
            </w:r>
          </w:p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е дополнительного </w:t>
            </w:r>
          </w:p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Республиканская </w:t>
            </w:r>
          </w:p>
          <w:p w:rsidR="00915AAD" w:rsidRPr="0021770B" w:rsidRDefault="00915AAD" w:rsidP="00A4452C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тско-юношеская спортивная </w:t>
            </w:r>
          </w:p>
          <w:p w:rsidR="00915AAD" w:rsidRPr="0021770B" w:rsidRDefault="00915AAD" w:rsidP="00A4452C">
            <w:pPr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по боксу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. Кирова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6F3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0</w:t>
            </w:r>
          </w:p>
          <w:p w:rsidR="00915AAD" w:rsidRPr="0021770B" w:rsidRDefault="00915AAD" w:rsidP="006F3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5.01.2015 г.</w:t>
            </w:r>
          </w:p>
          <w:p w:rsidR="00915AAD" w:rsidRPr="0021770B" w:rsidRDefault="00915AAD" w:rsidP="006F3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7C3F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  20.01.2015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10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2015г.</w:t>
            </w:r>
          </w:p>
          <w:p w:rsidR="00915AAD" w:rsidRPr="0021770B" w:rsidRDefault="00562896" w:rsidP="005628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2) Предписание  № 7    от 23.01.2015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</w:tr>
      <w:tr w:rsidR="00915AAD" w:rsidRPr="0021770B" w:rsidTr="00562896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1F439B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</w:t>
            </w:r>
          </w:p>
          <w:p w:rsidR="00915AAD" w:rsidRPr="0021770B" w:rsidRDefault="00915AAD" w:rsidP="001F439B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ополнительного </w:t>
            </w:r>
          </w:p>
          <w:p w:rsidR="00915AAD" w:rsidRPr="0021770B" w:rsidRDefault="00915AAD" w:rsidP="001F439B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Образовательный </w:t>
            </w:r>
          </w:p>
          <w:p w:rsidR="00915AAD" w:rsidRPr="0021770B" w:rsidRDefault="00915AAD" w:rsidP="001F439B">
            <w:pPr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«Перспекти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, 85 «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AAD" w:rsidRPr="0021770B" w:rsidRDefault="00915AAD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D" w:rsidRPr="0021770B" w:rsidRDefault="00915AAD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915AAD" w:rsidP="006F3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1</w:t>
            </w:r>
          </w:p>
          <w:p w:rsidR="00915AAD" w:rsidRPr="0021770B" w:rsidRDefault="00915AAD" w:rsidP="006F3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5.01.2015 г.</w:t>
            </w:r>
          </w:p>
          <w:p w:rsidR="00915AAD" w:rsidRPr="0021770B" w:rsidRDefault="00915AAD" w:rsidP="006F3A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AAD" w:rsidRPr="0021770B" w:rsidRDefault="00915AAD" w:rsidP="006F3A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  20.01.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11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2015г.</w:t>
            </w:r>
          </w:p>
          <w:p w:rsidR="00915AAD" w:rsidRPr="0021770B" w:rsidRDefault="004709DB" w:rsidP="004709DB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12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 xml:space="preserve">    от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26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AAD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5.2015</w:t>
            </w:r>
          </w:p>
        </w:tc>
      </w:tr>
      <w:tr w:rsidR="00F44A10" w:rsidRPr="0021770B" w:rsidTr="00562896">
        <w:trPr>
          <w:trHeight w:val="2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F44A10" w:rsidP="001F439B">
            <w:pPr>
              <w:spacing w:after="0" w:line="240" w:lineRule="auto"/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ное отделение </w:t>
            </w:r>
          </w:p>
          <w:p w:rsidR="00F44A10" w:rsidRPr="0021770B" w:rsidRDefault="00F44A10" w:rsidP="001F439B">
            <w:pPr>
              <w:spacing w:after="0" w:line="240" w:lineRule="auto"/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оссийской общественно-</w:t>
            </w:r>
          </w:p>
          <w:p w:rsidR="00F44A10" w:rsidRPr="0021770B" w:rsidRDefault="00F44A10" w:rsidP="001F439B">
            <w:pPr>
              <w:spacing w:after="0" w:line="240" w:lineRule="auto"/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организации </w:t>
            </w:r>
          </w:p>
          <w:p w:rsidR="00F44A10" w:rsidRPr="0021770B" w:rsidRDefault="00F44A10" w:rsidP="001F439B">
            <w:pPr>
              <w:spacing w:after="0" w:line="240" w:lineRule="auto"/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обровольное общество </w:t>
            </w:r>
          </w:p>
          <w:p w:rsidR="00F44A10" w:rsidRPr="0021770B" w:rsidRDefault="00F44A10" w:rsidP="001F439B">
            <w:pPr>
              <w:spacing w:after="0" w:line="240" w:lineRule="auto"/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армии, авиации и </w:t>
            </w:r>
          </w:p>
          <w:p w:rsidR="00F44A10" w:rsidRPr="0021770B" w:rsidRDefault="00F44A10" w:rsidP="001F439B">
            <w:pPr>
              <w:spacing w:after="0" w:line="240" w:lineRule="auto"/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лоту России»  Урупского </w:t>
            </w:r>
          </w:p>
          <w:p w:rsidR="00F44A10" w:rsidRPr="0021770B" w:rsidRDefault="00F44A10" w:rsidP="001F439B">
            <w:pPr>
              <w:spacing w:after="0" w:line="240" w:lineRule="auto"/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а Карачаево-Черкесской </w:t>
            </w:r>
          </w:p>
          <w:p w:rsidR="00F44A10" w:rsidRPr="0021770B" w:rsidRDefault="00F44A10" w:rsidP="001F439B">
            <w:pPr>
              <w:ind w:left="1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260, КЧР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. Преградная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 Пионерский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10" w:rsidRPr="0021770B" w:rsidRDefault="00F44A10" w:rsidP="000A32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4A10" w:rsidRPr="0021770B" w:rsidRDefault="00915AAD" w:rsidP="00D67E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2</w:t>
            </w:r>
          </w:p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5.01.2015 г.</w:t>
            </w:r>
          </w:p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4A10" w:rsidRPr="0021770B" w:rsidRDefault="00F10400" w:rsidP="00181FD5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  22-23.01.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12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15г.</w:t>
            </w:r>
          </w:p>
          <w:p w:rsidR="00F44A10" w:rsidRPr="0021770B" w:rsidRDefault="00562896" w:rsidP="00562896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2) Предписание  № 9    от 23.01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04.2015</w:t>
            </w:r>
          </w:p>
        </w:tc>
      </w:tr>
      <w:tr w:rsidR="00F44A10" w:rsidRPr="0021770B" w:rsidTr="00562896">
        <w:trPr>
          <w:trHeight w:val="21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е отделение 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оссийской общественно-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организации 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обровольное общество 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армии, авиации и 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лоту России»  Зеленчукского </w:t>
            </w:r>
          </w:p>
          <w:p w:rsidR="00F44A10" w:rsidRPr="0021770B" w:rsidRDefault="00562896" w:rsidP="00562896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а Карачаево-Черкесской </w:t>
            </w:r>
            <w:r w:rsidR="00F44A10"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140, КЧР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. Зеленчукская,</w:t>
            </w:r>
          </w:p>
          <w:p w:rsidR="00F44A10" w:rsidRPr="0021770B" w:rsidRDefault="00F44A10" w:rsidP="00A445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 Ленина,1 «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F44A10" w:rsidRPr="0021770B" w:rsidRDefault="00F44A10" w:rsidP="00A4452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10" w:rsidRPr="0021770B" w:rsidRDefault="00F44A10" w:rsidP="000A3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4A10" w:rsidRPr="0021770B" w:rsidRDefault="00915AAD" w:rsidP="00D67E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00" w:rsidRPr="0021770B" w:rsidRDefault="00F44A1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F10400"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3</w:t>
            </w:r>
          </w:p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5.01.2015 г.</w:t>
            </w:r>
          </w:p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400" w:rsidRPr="0021770B" w:rsidRDefault="00F10400" w:rsidP="00F10400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  22-23.01.2015г.</w:t>
            </w:r>
          </w:p>
          <w:p w:rsidR="00F44A10" w:rsidRPr="0021770B" w:rsidRDefault="00F44A10" w:rsidP="00081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13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15г.</w:t>
            </w:r>
          </w:p>
          <w:p w:rsidR="00F44A10" w:rsidRPr="0021770B" w:rsidRDefault="004709DB" w:rsidP="004709DB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13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 xml:space="preserve">    от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26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  <w:tr w:rsidR="00F44A10" w:rsidRPr="0021770B" w:rsidTr="0056289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е отделение 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оссийской общественно-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организации 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обровольное общество </w:t>
            </w:r>
          </w:p>
          <w:p w:rsidR="00F44A10" w:rsidRPr="0021770B" w:rsidRDefault="00F44A10" w:rsidP="001A21E0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я армии, авиации и </w:t>
            </w:r>
          </w:p>
          <w:p w:rsidR="00F44A10" w:rsidRPr="0021770B" w:rsidRDefault="004709DB" w:rsidP="004709DB">
            <w:pPr>
              <w:spacing w:after="0" w:line="240" w:lineRule="auto"/>
              <w:ind w:left="9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лоту России </w:t>
            </w:r>
            <w:r w:rsidR="00F44A10"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карачаевского района Карачаево-Черкес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385, КЧР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Первомайское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ирная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10" w:rsidRPr="0021770B" w:rsidRDefault="00915AAD" w:rsidP="00D67E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4</w:t>
            </w:r>
          </w:p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5.01.2015 г.</w:t>
            </w:r>
          </w:p>
          <w:p w:rsidR="00F10400" w:rsidRPr="0021770B" w:rsidRDefault="00F10400" w:rsidP="00F1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400" w:rsidRPr="0021770B" w:rsidRDefault="00F10400" w:rsidP="00F10400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  22-23.01.2015г.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14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15г.</w:t>
            </w:r>
          </w:p>
          <w:p w:rsidR="00F44A10" w:rsidRPr="0021770B" w:rsidRDefault="00562896" w:rsidP="004709DB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№ </w:t>
            </w:r>
            <w:r w:rsidR="004709DB" w:rsidRPr="0021770B">
              <w:rPr>
                <w:rFonts w:ascii="Times New Roman" w:hAnsi="Times New Roman"/>
                <w:sz w:val="20"/>
                <w:szCs w:val="20"/>
              </w:rPr>
              <w:t>14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 от </w:t>
            </w:r>
            <w:r w:rsidR="004709DB" w:rsidRPr="0021770B">
              <w:rPr>
                <w:rFonts w:ascii="Times New Roman" w:hAnsi="Times New Roman"/>
                <w:sz w:val="20"/>
                <w:szCs w:val="20"/>
              </w:rPr>
              <w:t>26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01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  <w:tr w:rsidR="00F44A10" w:rsidRPr="0021770B" w:rsidTr="0056289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F44A10" w:rsidP="001A21E0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F44A10" w:rsidRPr="0021770B" w:rsidRDefault="00562896" w:rsidP="00562896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го </w:t>
            </w:r>
            <w:r w:rsidR="00F44A10"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ессионального образования  </w:t>
            </w:r>
          </w:p>
          <w:p w:rsidR="00F44A10" w:rsidRPr="0021770B" w:rsidRDefault="00F44A10" w:rsidP="001A21E0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гиональный центр военно-</w:t>
            </w:r>
          </w:p>
          <w:p w:rsidR="00F44A10" w:rsidRPr="0021770B" w:rsidRDefault="00F44A10" w:rsidP="001A21E0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триотического воспитания при </w:t>
            </w:r>
          </w:p>
          <w:p w:rsidR="00F44A10" w:rsidRPr="0021770B" w:rsidRDefault="00F44A10" w:rsidP="001A21E0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е граждан Молодежи к </w:t>
            </w:r>
          </w:p>
          <w:p w:rsidR="00F44A10" w:rsidRPr="0021770B" w:rsidRDefault="00F44A10" w:rsidP="001A21E0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енной службе ДОСААФ </w:t>
            </w:r>
          </w:p>
          <w:p w:rsidR="00F44A10" w:rsidRPr="0021770B" w:rsidRDefault="00F44A10" w:rsidP="001A21E0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и Карачаево-Черкесской </w:t>
            </w:r>
          </w:p>
          <w:p w:rsidR="00F44A10" w:rsidRPr="0021770B" w:rsidRDefault="00F44A10" w:rsidP="001A21E0">
            <w:pPr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мсомольская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10" w:rsidRPr="0021770B" w:rsidRDefault="00915AAD" w:rsidP="004F119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02" w:rsidRPr="0021770B" w:rsidRDefault="00AD3702" w:rsidP="00AD3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5</w:t>
            </w:r>
          </w:p>
          <w:p w:rsidR="00AD3702" w:rsidRPr="0021770B" w:rsidRDefault="00AD3702" w:rsidP="00AD3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5.01.2015 г.</w:t>
            </w:r>
          </w:p>
          <w:p w:rsidR="00AD3702" w:rsidRPr="0021770B" w:rsidRDefault="00AD3702" w:rsidP="00AD37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4A10" w:rsidRPr="0021770B" w:rsidRDefault="00AD3702" w:rsidP="00181F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  22-23.01.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15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15г.</w:t>
            </w:r>
          </w:p>
          <w:p w:rsidR="00F44A10" w:rsidRPr="0021770B" w:rsidRDefault="004709DB" w:rsidP="004709DB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№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16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 xml:space="preserve">    от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03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.0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2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  <w:tr w:rsidR="00F44A10" w:rsidRPr="0021770B" w:rsidTr="00562896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F44A10" w:rsidP="00EF666D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нское </w:t>
            </w:r>
          </w:p>
          <w:p w:rsidR="00F44A10" w:rsidRPr="0021770B" w:rsidRDefault="00F44A10" w:rsidP="00EF666D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</w:t>
            </w:r>
          </w:p>
          <w:p w:rsidR="00F44A10" w:rsidRPr="0021770B" w:rsidRDefault="00F44A10" w:rsidP="00EF666D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е  «Карачаево-</w:t>
            </w:r>
          </w:p>
          <w:p w:rsidR="00F44A10" w:rsidRPr="0021770B" w:rsidRDefault="00F44A10" w:rsidP="00EF666D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ркесский республиканский </w:t>
            </w:r>
          </w:p>
          <w:p w:rsidR="00F44A10" w:rsidRPr="0021770B" w:rsidRDefault="00F44A10" w:rsidP="00EF666D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титут повышения </w:t>
            </w:r>
          </w:p>
          <w:p w:rsidR="00F44A10" w:rsidRPr="0021770B" w:rsidRDefault="00F44A10" w:rsidP="00EF666D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и работников </w:t>
            </w:r>
          </w:p>
          <w:p w:rsidR="00F44A10" w:rsidRPr="0021770B" w:rsidRDefault="00F44A10" w:rsidP="00EF666D">
            <w:pPr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9100, КЧР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Фабричная, 1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562896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="00F44A10"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цензионны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10" w:rsidRPr="0021770B" w:rsidRDefault="00915AAD" w:rsidP="004F11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02" w:rsidRPr="0021770B" w:rsidRDefault="00533A02" w:rsidP="00533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9</w:t>
            </w:r>
          </w:p>
          <w:p w:rsidR="00533A02" w:rsidRPr="0021770B" w:rsidRDefault="00533A02" w:rsidP="00533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6.01.2015 г.</w:t>
            </w:r>
          </w:p>
          <w:p w:rsidR="00533A02" w:rsidRPr="0021770B" w:rsidRDefault="00533A02" w:rsidP="00533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A02" w:rsidRPr="0021770B" w:rsidRDefault="00533A02" w:rsidP="00533A02">
            <w:pPr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верка   26.01. по </w:t>
            </w: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6.02. 2015г.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Акт о результатах проверки  № 16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1.2015г.</w:t>
            </w:r>
          </w:p>
          <w:p w:rsidR="00F44A10" w:rsidRPr="0021770B" w:rsidRDefault="004709DB" w:rsidP="004709DB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2) Предписание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17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11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.0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2</w:t>
            </w:r>
            <w:r w:rsidR="00562896" w:rsidRPr="0021770B">
              <w:rPr>
                <w:rFonts w:ascii="Times New Roman" w:hAnsi="Times New Roman"/>
                <w:sz w:val="20"/>
                <w:szCs w:val="20"/>
              </w:rPr>
              <w:t>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.08.2015</w:t>
            </w:r>
          </w:p>
          <w:p w:rsidR="004709DB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09DB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A10" w:rsidRPr="0021770B" w:rsidTr="00562896">
        <w:trPr>
          <w:trHeight w:val="14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F44A10" w:rsidP="00EF666D">
            <w:pPr>
              <w:spacing w:after="0" w:line="240" w:lineRule="auto"/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образования мэрии муниципального образования </w:t>
            </w:r>
          </w:p>
          <w:p w:rsidR="00F44A10" w:rsidRPr="0021770B" w:rsidRDefault="00F44A10" w:rsidP="00EF666D">
            <w:pPr>
              <w:ind w:left="8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а 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КЧР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Ленина, 54 «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10" w:rsidRPr="0021770B" w:rsidRDefault="00F44A10" w:rsidP="00A445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10" w:rsidRPr="0021770B" w:rsidRDefault="00915AAD" w:rsidP="00CC41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2A" w:rsidRPr="0021770B" w:rsidRDefault="00531A2A" w:rsidP="00531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>Приказ № 18</w:t>
            </w:r>
          </w:p>
          <w:p w:rsidR="00531A2A" w:rsidRPr="0021770B" w:rsidRDefault="00531A2A" w:rsidP="00531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hAnsi="Times New Roman"/>
                <w:b/>
                <w:sz w:val="20"/>
                <w:szCs w:val="20"/>
              </w:rPr>
              <w:t xml:space="preserve"> от  16.01.2015 г.</w:t>
            </w:r>
          </w:p>
          <w:p w:rsidR="00531A2A" w:rsidRPr="0021770B" w:rsidRDefault="00531A2A" w:rsidP="00531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4A10" w:rsidRPr="0021770B" w:rsidRDefault="00531A2A" w:rsidP="002177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</w:t>
            </w:r>
            <w:r w:rsidR="0021770B"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.01. по30.01</w:t>
            </w:r>
            <w:r w:rsidR="0021770B"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2177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96" w:rsidRPr="0021770B" w:rsidRDefault="00562896" w:rsidP="00562896">
            <w:pPr>
              <w:spacing w:after="0"/>
              <w:ind w:firstLine="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1) Акт о результатах проверки  № 17 от </w:t>
            </w:r>
            <w:r w:rsidRPr="00217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1.2015г.</w:t>
            </w:r>
          </w:p>
          <w:p w:rsidR="00F44A10" w:rsidRPr="0021770B" w:rsidRDefault="00562896" w:rsidP="004709DB">
            <w:pPr>
              <w:spacing w:after="0"/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21770B">
              <w:rPr>
                <w:rFonts w:ascii="Times New Roman" w:hAnsi="Times New Roman"/>
                <w:sz w:val="20"/>
                <w:szCs w:val="20"/>
              </w:rPr>
              <w:t xml:space="preserve">2) Предписание № </w:t>
            </w:r>
            <w:r w:rsidR="004709DB" w:rsidRPr="0021770B">
              <w:rPr>
                <w:rFonts w:ascii="Times New Roman" w:hAnsi="Times New Roman"/>
                <w:sz w:val="20"/>
                <w:szCs w:val="20"/>
              </w:rPr>
              <w:t>19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 xml:space="preserve">   от </w:t>
            </w:r>
            <w:r w:rsidR="004709DB" w:rsidRPr="0021770B">
              <w:rPr>
                <w:rFonts w:ascii="Times New Roman" w:hAnsi="Times New Roman"/>
                <w:sz w:val="20"/>
                <w:szCs w:val="20"/>
              </w:rPr>
              <w:t>11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0</w:t>
            </w:r>
            <w:r w:rsidR="004709DB" w:rsidRPr="0021770B">
              <w:rPr>
                <w:rFonts w:ascii="Times New Roman" w:hAnsi="Times New Roman"/>
                <w:sz w:val="20"/>
                <w:szCs w:val="20"/>
              </w:rPr>
              <w:t>2</w:t>
            </w:r>
            <w:r w:rsidRPr="0021770B">
              <w:rPr>
                <w:rFonts w:ascii="Times New Roman" w:hAnsi="Times New Roman"/>
                <w:sz w:val="20"/>
                <w:szCs w:val="20"/>
              </w:rPr>
              <w:t>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10" w:rsidRPr="0021770B" w:rsidRDefault="004709DB" w:rsidP="00470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7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8.2015</w:t>
            </w:r>
          </w:p>
        </w:tc>
      </w:tr>
    </w:tbl>
    <w:p w:rsidR="00D118D6" w:rsidRPr="00587C77" w:rsidRDefault="00D118D6" w:rsidP="009A28B1">
      <w:pPr>
        <w:spacing w:after="0" w:line="240" w:lineRule="auto"/>
        <w:rPr>
          <w:rFonts w:ascii="Times New Roman" w:hAnsi="Times New Roman"/>
          <w:b/>
          <w:bCs/>
        </w:rPr>
      </w:pPr>
    </w:p>
    <w:sectPr w:rsidR="00D118D6" w:rsidRPr="00587C77" w:rsidSect="002530E3">
      <w:footerReference w:type="default" r:id="rId8"/>
      <w:pgSz w:w="16838" w:h="11906" w:orient="landscape"/>
      <w:pgMar w:top="851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EE" w:rsidRDefault="00A564EE" w:rsidP="003463D7">
      <w:pPr>
        <w:spacing w:after="0" w:line="240" w:lineRule="auto"/>
      </w:pPr>
      <w:r>
        <w:separator/>
      </w:r>
    </w:p>
  </w:endnote>
  <w:endnote w:type="continuationSeparator" w:id="1">
    <w:p w:rsidR="00A564EE" w:rsidRDefault="00A564EE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2C" w:rsidRDefault="00341433">
    <w:pPr>
      <w:pStyle w:val="a4"/>
      <w:jc w:val="right"/>
    </w:pPr>
    <w:fldSimple w:instr=" PAGE   \* MERGEFORMAT ">
      <w:r w:rsidR="0021770B">
        <w:rPr>
          <w:noProof/>
        </w:rPr>
        <w:t>1</w:t>
      </w:r>
    </w:fldSimple>
  </w:p>
  <w:p w:rsidR="00A4452C" w:rsidRDefault="00A445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EE" w:rsidRDefault="00A564EE" w:rsidP="003463D7">
      <w:pPr>
        <w:spacing w:after="0" w:line="240" w:lineRule="auto"/>
      </w:pPr>
      <w:r>
        <w:separator/>
      </w:r>
    </w:p>
  </w:footnote>
  <w:footnote w:type="continuationSeparator" w:id="1">
    <w:p w:rsidR="00A564EE" w:rsidRDefault="00A564EE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778"/>
    <w:rsid w:val="00000297"/>
    <w:rsid w:val="00000D25"/>
    <w:rsid w:val="000011EB"/>
    <w:rsid w:val="0000150A"/>
    <w:rsid w:val="00001E2C"/>
    <w:rsid w:val="00004AC6"/>
    <w:rsid w:val="000066DB"/>
    <w:rsid w:val="00007CE4"/>
    <w:rsid w:val="0001464E"/>
    <w:rsid w:val="00014D2A"/>
    <w:rsid w:val="00014D4D"/>
    <w:rsid w:val="00014F98"/>
    <w:rsid w:val="000155B4"/>
    <w:rsid w:val="00016EE4"/>
    <w:rsid w:val="00017FDD"/>
    <w:rsid w:val="0002223B"/>
    <w:rsid w:val="00022E97"/>
    <w:rsid w:val="00023655"/>
    <w:rsid w:val="00023959"/>
    <w:rsid w:val="0002460D"/>
    <w:rsid w:val="00024A07"/>
    <w:rsid w:val="00025725"/>
    <w:rsid w:val="000264F9"/>
    <w:rsid w:val="00026A27"/>
    <w:rsid w:val="000307F9"/>
    <w:rsid w:val="00035025"/>
    <w:rsid w:val="00035113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D5C"/>
    <w:rsid w:val="00075ED3"/>
    <w:rsid w:val="0007625E"/>
    <w:rsid w:val="0008149B"/>
    <w:rsid w:val="00081560"/>
    <w:rsid w:val="0008171B"/>
    <w:rsid w:val="0008187A"/>
    <w:rsid w:val="000837AD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2066"/>
    <w:rsid w:val="000B2BE7"/>
    <w:rsid w:val="000B2C11"/>
    <w:rsid w:val="000B2CD3"/>
    <w:rsid w:val="000B2EAC"/>
    <w:rsid w:val="000B302B"/>
    <w:rsid w:val="000B3560"/>
    <w:rsid w:val="000B4236"/>
    <w:rsid w:val="000B6F21"/>
    <w:rsid w:val="000B7844"/>
    <w:rsid w:val="000B7DB5"/>
    <w:rsid w:val="000C27DD"/>
    <w:rsid w:val="000C324A"/>
    <w:rsid w:val="000C364E"/>
    <w:rsid w:val="000C3709"/>
    <w:rsid w:val="000C535B"/>
    <w:rsid w:val="000C54C6"/>
    <w:rsid w:val="000C57C1"/>
    <w:rsid w:val="000C5997"/>
    <w:rsid w:val="000D2715"/>
    <w:rsid w:val="000D42BC"/>
    <w:rsid w:val="000D5670"/>
    <w:rsid w:val="000D76A2"/>
    <w:rsid w:val="000D7A9A"/>
    <w:rsid w:val="000E07F4"/>
    <w:rsid w:val="000E3CE9"/>
    <w:rsid w:val="000F06A6"/>
    <w:rsid w:val="000F2100"/>
    <w:rsid w:val="000F23DB"/>
    <w:rsid w:val="000F3624"/>
    <w:rsid w:val="000F4E00"/>
    <w:rsid w:val="000F4FC3"/>
    <w:rsid w:val="000F77A9"/>
    <w:rsid w:val="001033EE"/>
    <w:rsid w:val="001040A5"/>
    <w:rsid w:val="00104E84"/>
    <w:rsid w:val="00105D21"/>
    <w:rsid w:val="00110E11"/>
    <w:rsid w:val="001114A5"/>
    <w:rsid w:val="00112901"/>
    <w:rsid w:val="00113474"/>
    <w:rsid w:val="0011441D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E89"/>
    <w:rsid w:val="00160482"/>
    <w:rsid w:val="0016119F"/>
    <w:rsid w:val="00162A5F"/>
    <w:rsid w:val="00163C87"/>
    <w:rsid w:val="00165416"/>
    <w:rsid w:val="00167F03"/>
    <w:rsid w:val="00174FB6"/>
    <w:rsid w:val="00177032"/>
    <w:rsid w:val="001776F5"/>
    <w:rsid w:val="00180536"/>
    <w:rsid w:val="00181FD5"/>
    <w:rsid w:val="001848DC"/>
    <w:rsid w:val="001856ED"/>
    <w:rsid w:val="00192729"/>
    <w:rsid w:val="00193764"/>
    <w:rsid w:val="00194318"/>
    <w:rsid w:val="001948CD"/>
    <w:rsid w:val="0019585F"/>
    <w:rsid w:val="00196947"/>
    <w:rsid w:val="00196DD8"/>
    <w:rsid w:val="00197678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16B3"/>
    <w:rsid w:val="001B1E51"/>
    <w:rsid w:val="001B2D36"/>
    <w:rsid w:val="001B2E9D"/>
    <w:rsid w:val="001B2F05"/>
    <w:rsid w:val="001B3E50"/>
    <w:rsid w:val="001B479D"/>
    <w:rsid w:val="001B49FE"/>
    <w:rsid w:val="001C07B2"/>
    <w:rsid w:val="001C2989"/>
    <w:rsid w:val="001C2D74"/>
    <w:rsid w:val="001C3691"/>
    <w:rsid w:val="001C4C0D"/>
    <w:rsid w:val="001C585B"/>
    <w:rsid w:val="001C6A94"/>
    <w:rsid w:val="001C7580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F1034"/>
    <w:rsid w:val="001F2BD6"/>
    <w:rsid w:val="001F3C49"/>
    <w:rsid w:val="001F439B"/>
    <w:rsid w:val="001F5185"/>
    <w:rsid w:val="001F7A9A"/>
    <w:rsid w:val="00200018"/>
    <w:rsid w:val="00202455"/>
    <w:rsid w:val="00205ECA"/>
    <w:rsid w:val="002105A4"/>
    <w:rsid w:val="00210791"/>
    <w:rsid w:val="002110B0"/>
    <w:rsid w:val="00211B54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1770B"/>
    <w:rsid w:val="0022000D"/>
    <w:rsid w:val="00221408"/>
    <w:rsid w:val="00221A69"/>
    <w:rsid w:val="00223EEC"/>
    <w:rsid w:val="00225693"/>
    <w:rsid w:val="0023170C"/>
    <w:rsid w:val="00232A93"/>
    <w:rsid w:val="00232F25"/>
    <w:rsid w:val="00233893"/>
    <w:rsid w:val="00234D3D"/>
    <w:rsid w:val="00235BBD"/>
    <w:rsid w:val="00235EB4"/>
    <w:rsid w:val="002362DC"/>
    <w:rsid w:val="002408F0"/>
    <w:rsid w:val="00241334"/>
    <w:rsid w:val="0024171C"/>
    <w:rsid w:val="00244ED4"/>
    <w:rsid w:val="002474A7"/>
    <w:rsid w:val="0024776C"/>
    <w:rsid w:val="00251BAC"/>
    <w:rsid w:val="002530E3"/>
    <w:rsid w:val="00253F39"/>
    <w:rsid w:val="00255292"/>
    <w:rsid w:val="00255430"/>
    <w:rsid w:val="00255ABA"/>
    <w:rsid w:val="00256BD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67F"/>
    <w:rsid w:val="00292921"/>
    <w:rsid w:val="002932FF"/>
    <w:rsid w:val="0029338C"/>
    <w:rsid w:val="0029463D"/>
    <w:rsid w:val="0029614B"/>
    <w:rsid w:val="002979E4"/>
    <w:rsid w:val="002A07AE"/>
    <w:rsid w:val="002A1538"/>
    <w:rsid w:val="002A2169"/>
    <w:rsid w:val="002A3A28"/>
    <w:rsid w:val="002A70DC"/>
    <w:rsid w:val="002A7F85"/>
    <w:rsid w:val="002B26DC"/>
    <w:rsid w:val="002B2E76"/>
    <w:rsid w:val="002B36F1"/>
    <w:rsid w:val="002B46E5"/>
    <w:rsid w:val="002B700A"/>
    <w:rsid w:val="002B74E6"/>
    <w:rsid w:val="002B7C86"/>
    <w:rsid w:val="002C0F5B"/>
    <w:rsid w:val="002C2238"/>
    <w:rsid w:val="002C2ABB"/>
    <w:rsid w:val="002C3232"/>
    <w:rsid w:val="002C5797"/>
    <w:rsid w:val="002C70B3"/>
    <w:rsid w:val="002C7846"/>
    <w:rsid w:val="002C7DED"/>
    <w:rsid w:val="002D0F2B"/>
    <w:rsid w:val="002D1DD7"/>
    <w:rsid w:val="002D1EC1"/>
    <w:rsid w:val="002D4827"/>
    <w:rsid w:val="002D5667"/>
    <w:rsid w:val="002D7246"/>
    <w:rsid w:val="002E283C"/>
    <w:rsid w:val="002E2CF0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E7E"/>
    <w:rsid w:val="00304492"/>
    <w:rsid w:val="003060F3"/>
    <w:rsid w:val="00306ADE"/>
    <w:rsid w:val="00307C80"/>
    <w:rsid w:val="003108C8"/>
    <w:rsid w:val="00313E96"/>
    <w:rsid w:val="003140CE"/>
    <w:rsid w:val="00320D8A"/>
    <w:rsid w:val="00320EAE"/>
    <w:rsid w:val="0032295D"/>
    <w:rsid w:val="0032464D"/>
    <w:rsid w:val="00325972"/>
    <w:rsid w:val="0032703B"/>
    <w:rsid w:val="003274BB"/>
    <w:rsid w:val="00327DEF"/>
    <w:rsid w:val="00330C66"/>
    <w:rsid w:val="0033199A"/>
    <w:rsid w:val="0033265A"/>
    <w:rsid w:val="00332738"/>
    <w:rsid w:val="003343D8"/>
    <w:rsid w:val="00335E6B"/>
    <w:rsid w:val="003374C2"/>
    <w:rsid w:val="00337D71"/>
    <w:rsid w:val="0034012D"/>
    <w:rsid w:val="003409E0"/>
    <w:rsid w:val="00341433"/>
    <w:rsid w:val="00341454"/>
    <w:rsid w:val="0034606C"/>
    <w:rsid w:val="003463D7"/>
    <w:rsid w:val="003467A6"/>
    <w:rsid w:val="0035074C"/>
    <w:rsid w:val="00352071"/>
    <w:rsid w:val="003520EF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6F18"/>
    <w:rsid w:val="00391BB0"/>
    <w:rsid w:val="00391FD6"/>
    <w:rsid w:val="0039453A"/>
    <w:rsid w:val="003952C7"/>
    <w:rsid w:val="00397419"/>
    <w:rsid w:val="003A061B"/>
    <w:rsid w:val="003A06F4"/>
    <w:rsid w:val="003A1010"/>
    <w:rsid w:val="003A1128"/>
    <w:rsid w:val="003A15E6"/>
    <w:rsid w:val="003A362C"/>
    <w:rsid w:val="003A48EF"/>
    <w:rsid w:val="003A50C3"/>
    <w:rsid w:val="003A519C"/>
    <w:rsid w:val="003B0DC0"/>
    <w:rsid w:val="003B2E31"/>
    <w:rsid w:val="003B2E43"/>
    <w:rsid w:val="003B5585"/>
    <w:rsid w:val="003B58FD"/>
    <w:rsid w:val="003B6C9B"/>
    <w:rsid w:val="003B7BD7"/>
    <w:rsid w:val="003C0B0C"/>
    <w:rsid w:val="003C13FA"/>
    <w:rsid w:val="003C1C21"/>
    <w:rsid w:val="003C7A08"/>
    <w:rsid w:val="003D45E1"/>
    <w:rsid w:val="003D6526"/>
    <w:rsid w:val="003E2806"/>
    <w:rsid w:val="003E2EF2"/>
    <w:rsid w:val="003E3040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BA1"/>
    <w:rsid w:val="00426F19"/>
    <w:rsid w:val="00427032"/>
    <w:rsid w:val="00427AD6"/>
    <w:rsid w:val="00427C7D"/>
    <w:rsid w:val="004303E6"/>
    <w:rsid w:val="00431F74"/>
    <w:rsid w:val="00433EB1"/>
    <w:rsid w:val="0043532F"/>
    <w:rsid w:val="00435E52"/>
    <w:rsid w:val="00436401"/>
    <w:rsid w:val="004369A5"/>
    <w:rsid w:val="00437449"/>
    <w:rsid w:val="004379BD"/>
    <w:rsid w:val="004416FF"/>
    <w:rsid w:val="0045011F"/>
    <w:rsid w:val="004508CA"/>
    <w:rsid w:val="004511B9"/>
    <w:rsid w:val="00451F75"/>
    <w:rsid w:val="00453E7A"/>
    <w:rsid w:val="004542CD"/>
    <w:rsid w:val="004558CF"/>
    <w:rsid w:val="00455A4C"/>
    <w:rsid w:val="00457852"/>
    <w:rsid w:val="00460D29"/>
    <w:rsid w:val="0046391C"/>
    <w:rsid w:val="00464B74"/>
    <w:rsid w:val="00466587"/>
    <w:rsid w:val="004704E1"/>
    <w:rsid w:val="004709DB"/>
    <w:rsid w:val="00471B0E"/>
    <w:rsid w:val="0047320F"/>
    <w:rsid w:val="00473D0B"/>
    <w:rsid w:val="00475D4D"/>
    <w:rsid w:val="004800C0"/>
    <w:rsid w:val="00481786"/>
    <w:rsid w:val="00483049"/>
    <w:rsid w:val="0048382A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EEB"/>
    <w:rsid w:val="00496A67"/>
    <w:rsid w:val="00496BDC"/>
    <w:rsid w:val="004A140E"/>
    <w:rsid w:val="004A1DAB"/>
    <w:rsid w:val="004A4104"/>
    <w:rsid w:val="004B074B"/>
    <w:rsid w:val="004B1BEE"/>
    <w:rsid w:val="004B2D40"/>
    <w:rsid w:val="004B3279"/>
    <w:rsid w:val="004B6FCD"/>
    <w:rsid w:val="004C1AA0"/>
    <w:rsid w:val="004C3A9C"/>
    <w:rsid w:val="004C4217"/>
    <w:rsid w:val="004C55EA"/>
    <w:rsid w:val="004C6428"/>
    <w:rsid w:val="004C6E0C"/>
    <w:rsid w:val="004E099E"/>
    <w:rsid w:val="004E1C6D"/>
    <w:rsid w:val="004E31CB"/>
    <w:rsid w:val="004E3878"/>
    <w:rsid w:val="004E3F6C"/>
    <w:rsid w:val="004E426D"/>
    <w:rsid w:val="004E4619"/>
    <w:rsid w:val="004E6D3E"/>
    <w:rsid w:val="004F02E9"/>
    <w:rsid w:val="004F119E"/>
    <w:rsid w:val="004F15D8"/>
    <w:rsid w:val="004F1822"/>
    <w:rsid w:val="004F1F5A"/>
    <w:rsid w:val="004F38FA"/>
    <w:rsid w:val="004F5637"/>
    <w:rsid w:val="004F5BE5"/>
    <w:rsid w:val="004F5D88"/>
    <w:rsid w:val="005014D1"/>
    <w:rsid w:val="0050210D"/>
    <w:rsid w:val="00503B0F"/>
    <w:rsid w:val="00503B36"/>
    <w:rsid w:val="00505217"/>
    <w:rsid w:val="005058B6"/>
    <w:rsid w:val="00506B1B"/>
    <w:rsid w:val="00506CF3"/>
    <w:rsid w:val="0051218B"/>
    <w:rsid w:val="0051276C"/>
    <w:rsid w:val="00512DF9"/>
    <w:rsid w:val="00515ACD"/>
    <w:rsid w:val="00516B09"/>
    <w:rsid w:val="0052090A"/>
    <w:rsid w:val="005223E8"/>
    <w:rsid w:val="005242BB"/>
    <w:rsid w:val="00524DB9"/>
    <w:rsid w:val="00525FE1"/>
    <w:rsid w:val="005275D9"/>
    <w:rsid w:val="00530AFB"/>
    <w:rsid w:val="00530ED3"/>
    <w:rsid w:val="00531A2A"/>
    <w:rsid w:val="00531BCA"/>
    <w:rsid w:val="00532570"/>
    <w:rsid w:val="005330A9"/>
    <w:rsid w:val="00533A02"/>
    <w:rsid w:val="00536D16"/>
    <w:rsid w:val="00536D73"/>
    <w:rsid w:val="00537080"/>
    <w:rsid w:val="00537D78"/>
    <w:rsid w:val="005406DC"/>
    <w:rsid w:val="00543111"/>
    <w:rsid w:val="00543865"/>
    <w:rsid w:val="005451AA"/>
    <w:rsid w:val="00545ABD"/>
    <w:rsid w:val="00546651"/>
    <w:rsid w:val="00547293"/>
    <w:rsid w:val="00550EB8"/>
    <w:rsid w:val="0055481A"/>
    <w:rsid w:val="00554D91"/>
    <w:rsid w:val="00556342"/>
    <w:rsid w:val="00562202"/>
    <w:rsid w:val="00562896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87C77"/>
    <w:rsid w:val="0059153C"/>
    <w:rsid w:val="00591C83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B3B39"/>
    <w:rsid w:val="005B504B"/>
    <w:rsid w:val="005B7590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13D9"/>
    <w:rsid w:val="005F1800"/>
    <w:rsid w:val="005F1E90"/>
    <w:rsid w:val="005F3994"/>
    <w:rsid w:val="005F5A37"/>
    <w:rsid w:val="005F78C8"/>
    <w:rsid w:val="006037F2"/>
    <w:rsid w:val="00604C2E"/>
    <w:rsid w:val="0060623B"/>
    <w:rsid w:val="00607426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4B8C"/>
    <w:rsid w:val="00625C87"/>
    <w:rsid w:val="00631AE1"/>
    <w:rsid w:val="006328F9"/>
    <w:rsid w:val="006331EC"/>
    <w:rsid w:val="006349A8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7BCC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A3"/>
    <w:rsid w:val="006D4F18"/>
    <w:rsid w:val="006D63D4"/>
    <w:rsid w:val="006D767E"/>
    <w:rsid w:val="006E1813"/>
    <w:rsid w:val="006E2C3E"/>
    <w:rsid w:val="006E339C"/>
    <w:rsid w:val="006E38CF"/>
    <w:rsid w:val="006E4AD5"/>
    <w:rsid w:val="006F078A"/>
    <w:rsid w:val="006F115A"/>
    <w:rsid w:val="006F393E"/>
    <w:rsid w:val="006F3A3A"/>
    <w:rsid w:val="006F420D"/>
    <w:rsid w:val="006F5532"/>
    <w:rsid w:val="006F6765"/>
    <w:rsid w:val="006F6D8E"/>
    <w:rsid w:val="00702862"/>
    <w:rsid w:val="00703145"/>
    <w:rsid w:val="0070396F"/>
    <w:rsid w:val="007065C3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4641"/>
    <w:rsid w:val="00725C7F"/>
    <w:rsid w:val="007267C0"/>
    <w:rsid w:val="00730F3D"/>
    <w:rsid w:val="00731AEA"/>
    <w:rsid w:val="00731DE3"/>
    <w:rsid w:val="00732D83"/>
    <w:rsid w:val="00734858"/>
    <w:rsid w:val="00734ACB"/>
    <w:rsid w:val="0073564F"/>
    <w:rsid w:val="00735B83"/>
    <w:rsid w:val="00735DA8"/>
    <w:rsid w:val="007362E4"/>
    <w:rsid w:val="00737E5E"/>
    <w:rsid w:val="00741AD6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8364B"/>
    <w:rsid w:val="0078484E"/>
    <w:rsid w:val="00791600"/>
    <w:rsid w:val="00793915"/>
    <w:rsid w:val="007A0A55"/>
    <w:rsid w:val="007A1CDF"/>
    <w:rsid w:val="007A2BAB"/>
    <w:rsid w:val="007A3668"/>
    <w:rsid w:val="007A61C1"/>
    <w:rsid w:val="007A792F"/>
    <w:rsid w:val="007B1AAB"/>
    <w:rsid w:val="007B29C1"/>
    <w:rsid w:val="007B5B02"/>
    <w:rsid w:val="007B6384"/>
    <w:rsid w:val="007C1D61"/>
    <w:rsid w:val="007C2C99"/>
    <w:rsid w:val="007C3FFB"/>
    <w:rsid w:val="007C41FE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E014C"/>
    <w:rsid w:val="007E06F1"/>
    <w:rsid w:val="007E2595"/>
    <w:rsid w:val="007E3892"/>
    <w:rsid w:val="007E3B4B"/>
    <w:rsid w:val="007E4253"/>
    <w:rsid w:val="007E4A65"/>
    <w:rsid w:val="007E6FFA"/>
    <w:rsid w:val="007F05CA"/>
    <w:rsid w:val="007F2C2C"/>
    <w:rsid w:val="007F2E5A"/>
    <w:rsid w:val="007F2EFE"/>
    <w:rsid w:val="007F3903"/>
    <w:rsid w:val="007F52B9"/>
    <w:rsid w:val="007F5D39"/>
    <w:rsid w:val="00800183"/>
    <w:rsid w:val="008013F2"/>
    <w:rsid w:val="00803376"/>
    <w:rsid w:val="00804914"/>
    <w:rsid w:val="00804B83"/>
    <w:rsid w:val="00805305"/>
    <w:rsid w:val="0080542F"/>
    <w:rsid w:val="00807B4C"/>
    <w:rsid w:val="00807DE7"/>
    <w:rsid w:val="0081087E"/>
    <w:rsid w:val="008113E0"/>
    <w:rsid w:val="00812882"/>
    <w:rsid w:val="008133C4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303F1"/>
    <w:rsid w:val="008347B3"/>
    <w:rsid w:val="008365DC"/>
    <w:rsid w:val="00836B00"/>
    <w:rsid w:val="00837ABA"/>
    <w:rsid w:val="00837D93"/>
    <w:rsid w:val="0084378A"/>
    <w:rsid w:val="00843DAF"/>
    <w:rsid w:val="0084470F"/>
    <w:rsid w:val="00844B29"/>
    <w:rsid w:val="00845237"/>
    <w:rsid w:val="00846E68"/>
    <w:rsid w:val="00847659"/>
    <w:rsid w:val="00847F43"/>
    <w:rsid w:val="00850135"/>
    <w:rsid w:val="00850BA5"/>
    <w:rsid w:val="00853081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14CD"/>
    <w:rsid w:val="00872195"/>
    <w:rsid w:val="00876932"/>
    <w:rsid w:val="00881F43"/>
    <w:rsid w:val="008869E7"/>
    <w:rsid w:val="0089074A"/>
    <w:rsid w:val="00890A60"/>
    <w:rsid w:val="0089282B"/>
    <w:rsid w:val="008934F1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5B48"/>
    <w:rsid w:val="008C6543"/>
    <w:rsid w:val="008C6D92"/>
    <w:rsid w:val="008D117C"/>
    <w:rsid w:val="008D17EC"/>
    <w:rsid w:val="008D1D6C"/>
    <w:rsid w:val="008D4327"/>
    <w:rsid w:val="008D6A8B"/>
    <w:rsid w:val="008D6E62"/>
    <w:rsid w:val="008E0B6D"/>
    <w:rsid w:val="008E0F47"/>
    <w:rsid w:val="008E2141"/>
    <w:rsid w:val="008E2260"/>
    <w:rsid w:val="008E22E6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B81"/>
    <w:rsid w:val="00904CCD"/>
    <w:rsid w:val="009062AD"/>
    <w:rsid w:val="00910141"/>
    <w:rsid w:val="0091229F"/>
    <w:rsid w:val="009124C0"/>
    <w:rsid w:val="00915AAD"/>
    <w:rsid w:val="00917151"/>
    <w:rsid w:val="009210A8"/>
    <w:rsid w:val="00922B66"/>
    <w:rsid w:val="0092320F"/>
    <w:rsid w:val="00923A39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36C4"/>
    <w:rsid w:val="009438FE"/>
    <w:rsid w:val="00944CCD"/>
    <w:rsid w:val="009455BA"/>
    <w:rsid w:val="00945A8D"/>
    <w:rsid w:val="00945B23"/>
    <w:rsid w:val="00950CC4"/>
    <w:rsid w:val="00951138"/>
    <w:rsid w:val="00953B37"/>
    <w:rsid w:val="00953DB0"/>
    <w:rsid w:val="00954AB4"/>
    <w:rsid w:val="00954EC6"/>
    <w:rsid w:val="00955665"/>
    <w:rsid w:val="00956568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2B62"/>
    <w:rsid w:val="00982CD0"/>
    <w:rsid w:val="0098394A"/>
    <w:rsid w:val="00983D7B"/>
    <w:rsid w:val="00985E0B"/>
    <w:rsid w:val="009878B4"/>
    <w:rsid w:val="00992BBB"/>
    <w:rsid w:val="00992F53"/>
    <w:rsid w:val="0099403E"/>
    <w:rsid w:val="00994DD6"/>
    <w:rsid w:val="00995339"/>
    <w:rsid w:val="00997908"/>
    <w:rsid w:val="00997BAA"/>
    <w:rsid w:val="009A09CA"/>
    <w:rsid w:val="009A28B1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14F5"/>
    <w:rsid w:val="009C28B9"/>
    <w:rsid w:val="009C2920"/>
    <w:rsid w:val="009C4189"/>
    <w:rsid w:val="009C5EFF"/>
    <w:rsid w:val="009C7FE3"/>
    <w:rsid w:val="009D2B21"/>
    <w:rsid w:val="009D3543"/>
    <w:rsid w:val="009D355B"/>
    <w:rsid w:val="009D4239"/>
    <w:rsid w:val="009D44D2"/>
    <w:rsid w:val="009D76C7"/>
    <w:rsid w:val="009E003B"/>
    <w:rsid w:val="009E11CB"/>
    <w:rsid w:val="009E1D3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486"/>
    <w:rsid w:val="00A25CF9"/>
    <w:rsid w:val="00A25DA0"/>
    <w:rsid w:val="00A2679D"/>
    <w:rsid w:val="00A343CA"/>
    <w:rsid w:val="00A41DA2"/>
    <w:rsid w:val="00A42E1E"/>
    <w:rsid w:val="00A440E7"/>
    <w:rsid w:val="00A4452C"/>
    <w:rsid w:val="00A4456B"/>
    <w:rsid w:val="00A44591"/>
    <w:rsid w:val="00A45103"/>
    <w:rsid w:val="00A462DF"/>
    <w:rsid w:val="00A50CE7"/>
    <w:rsid w:val="00A52790"/>
    <w:rsid w:val="00A52ED8"/>
    <w:rsid w:val="00A54186"/>
    <w:rsid w:val="00A54BBF"/>
    <w:rsid w:val="00A564EE"/>
    <w:rsid w:val="00A573F3"/>
    <w:rsid w:val="00A600AA"/>
    <w:rsid w:val="00A607D8"/>
    <w:rsid w:val="00A60846"/>
    <w:rsid w:val="00A6286A"/>
    <w:rsid w:val="00A63579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BF5"/>
    <w:rsid w:val="00AB51B9"/>
    <w:rsid w:val="00AB5415"/>
    <w:rsid w:val="00AC1A20"/>
    <w:rsid w:val="00AC1CBF"/>
    <w:rsid w:val="00AC3465"/>
    <w:rsid w:val="00AC51DB"/>
    <w:rsid w:val="00AC6C01"/>
    <w:rsid w:val="00AC70EA"/>
    <w:rsid w:val="00AC7523"/>
    <w:rsid w:val="00AD3702"/>
    <w:rsid w:val="00AD3D07"/>
    <w:rsid w:val="00AD3EF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2A36"/>
    <w:rsid w:val="00B032DF"/>
    <w:rsid w:val="00B03699"/>
    <w:rsid w:val="00B043F2"/>
    <w:rsid w:val="00B06A4B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AE"/>
    <w:rsid w:val="00B600A1"/>
    <w:rsid w:val="00B606F1"/>
    <w:rsid w:val="00B61515"/>
    <w:rsid w:val="00B61A07"/>
    <w:rsid w:val="00B6362B"/>
    <w:rsid w:val="00B65F0F"/>
    <w:rsid w:val="00B6612C"/>
    <w:rsid w:val="00B67D48"/>
    <w:rsid w:val="00B72250"/>
    <w:rsid w:val="00B724E1"/>
    <w:rsid w:val="00B7268E"/>
    <w:rsid w:val="00B749A5"/>
    <w:rsid w:val="00B75A93"/>
    <w:rsid w:val="00B76288"/>
    <w:rsid w:val="00B77930"/>
    <w:rsid w:val="00B82FF8"/>
    <w:rsid w:val="00B8363D"/>
    <w:rsid w:val="00B8675D"/>
    <w:rsid w:val="00B90E91"/>
    <w:rsid w:val="00B91E7B"/>
    <w:rsid w:val="00B92BF3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D08AE"/>
    <w:rsid w:val="00BD2EEF"/>
    <w:rsid w:val="00BD35A5"/>
    <w:rsid w:val="00BD3AB8"/>
    <w:rsid w:val="00BE0F46"/>
    <w:rsid w:val="00BE108A"/>
    <w:rsid w:val="00BE1DF8"/>
    <w:rsid w:val="00BE34E7"/>
    <w:rsid w:val="00BE3CE2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1B17"/>
    <w:rsid w:val="00C026B4"/>
    <w:rsid w:val="00C02B7E"/>
    <w:rsid w:val="00C02BD4"/>
    <w:rsid w:val="00C03058"/>
    <w:rsid w:val="00C04175"/>
    <w:rsid w:val="00C0674D"/>
    <w:rsid w:val="00C12618"/>
    <w:rsid w:val="00C13409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C14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53888"/>
    <w:rsid w:val="00C542F1"/>
    <w:rsid w:val="00C55251"/>
    <w:rsid w:val="00C56B62"/>
    <w:rsid w:val="00C57452"/>
    <w:rsid w:val="00C57CAA"/>
    <w:rsid w:val="00C60318"/>
    <w:rsid w:val="00C619D1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695B"/>
    <w:rsid w:val="00CA7889"/>
    <w:rsid w:val="00CB11EE"/>
    <w:rsid w:val="00CB4F73"/>
    <w:rsid w:val="00CB51A9"/>
    <w:rsid w:val="00CB5D7D"/>
    <w:rsid w:val="00CB5F16"/>
    <w:rsid w:val="00CB67C8"/>
    <w:rsid w:val="00CB7853"/>
    <w:rsid w:val="00CC128B"/>
    <w:rsid w:val="00CC2755"/>
    <w:rsid w:val="00CC41A8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D01"/>
    <w:rsid w:val="00CD72CF"/>
    <w:rsid w:val="00CE02D6"/>
    <w:rsid w:val="00CE23E6"/>
    <w:rsid w:val="00CE3222"/>
    <w:rsid w:val="00CE33B8"/>
    <w:rsid w:val="00CE4CAA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7A76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475"/>
    <w:rsid w:val="00D64144"/>
    <w:rsid w:val="00D6723D"/>
    <w:rsid w:val="00D67EA6"/>
    <w:rsid w:val="00D67EC2"/>
    <w:rsid w:val="00D70AAE"/>
    <w:rsid w:val="00D70B37"/>
    <w:rsid w:val="00D71178"/>
    <w:rsid w:val="00D72E02"/>
    <w:rsid w:val="00D742C1"/>
    <w:rsid w:val="00D74326"/>
    <w:rsid w:val="00D76FDE"/>
    <w:rsid w:val="00D77849"/>
    <w:rsid w:val="00D802CE"/>
    <w:rsid w:val="00D81800"/>
    <w:rsid w:val="00D831CC"/>
    <w:rsid w:val="00D84877"/>
    <w:rsid w:val="00D87EC3"/>
    <w:rsid w:val="00D90991"/>
    <w:rsid w:val="00D90995"/>
    <w:rsid w:val="00D916FC"/>
    <w:rsid w:val="00D93531"/>
    <w:rsid w:val="00D939B0"/>
    <w:rsid w:val="00D94FAE"/>
    <w:rsid w:val="00D95954"/>
    <w:rsid w:val="00D95F43"/>
    <w:rsid w:val="00D96FB5"/>
    <w:rsid w:val="00D976E3"/>
    <w:rsid w:val="00DA0461"/>
    <w:rsid w:val="00DA0D76"/>
    <w:rsid w:val="00DA2F30"/>
    <w:rsid w:val="00DA7E9E"/>
    <w:rsid w:val="00DB2CFC"/>
    <w:rsid w:val="00DB3FD1"/>
    <w:rsid w:val="00DC03E2"/>
    <w:rsid w:val="00DC1950"/>
    <w:rsid w:val="00DC1B0B"/>
    <w:rsid w:val="00DC2F7A"/>
    <w:rsid w:val="00DC4040"/>
    <w:rsid w:val="00DC4437"/>
    <w:rsid w:val="00DC4461"/>
    <w:rsid w:val="00DC453C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E00406"/>
    <w:rsid w:val="00E01097"/>
    <w:rsid w:val="00E0309B"/>
    <w:rsid w:val="00E05EE6"/>
    <w:rsid w:val="00E05EEA"/>
    <w:rsid w:val="00E07AAB"/>
    <w:rsid w:val="00E1018C"/>
    <w:rsid w:val="00E10CA1"/>
    <w:rsid w:val="00E11070"/>
    <w:rsid w:val="00E1167E"/>
    <w:rsid w:val="00E1207E"/>
    <w:rsid w:val="00E12361"/>
    <w:rsid w:val="00E12A35"/>
    <w:rsid w:val="00E15010"/>
    <w:rsid w:val="00E15FB2"/>
    <w:rsid w:val="00E17657"/>
    <w:rsid w:val="00E21E33"/>
    <w:rsid w:val="00E23FB2"/>
    <w:rsid w:val="00E32ADE"/>
    <w:rsid w:val="00E35648"/>
    <w:rsid w:val="00E3659E"/>
    <w:rsid w:val="00E40A4A"/>
    <w:rsid w:val="00E417B1"/>
    <w:rsid w:val="00E43137"/>
    <w:rsid w:val="00E47785"/>
    <w:rsid w:val="00E4786A"/>
    <w:rsid w:val="00E47B8A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5778"/>
    <w:rsid w:val="00E75900"/>
    <w:rsid w:val="00E76773"/>
    <w:rsid w:val="00E76ACC"/>
    <w:rsid w:val="00E81B89"/>
    <w:rsid w:val="00E821C1"/>
    <w:rsid w:val="00E827C6"/>
    <w:rsid w:val="00E83B42"/>
    <w:rsid w:val="00E85087"/>
    <w:rsid w:val="00E8513A"/>
    <w:rsid w:val="00E87D9D"/>
    <w:rsid w:val="00E90AC8"/>
    <w:rsid w:val="00E917F2"/>
    <w:rsid w:val="00E9375D"/>
    <w:rsid w:val="00E940A9"/>
    <w:rsid w:val="00E94FF0"/>
    <w:rsid w:val="00E957E3"/>
    <w:rsid w:val="00E96E80"/>
    <w:rsid w:val="00E97EAD"/>
    <w:rsid w:val="00EA1E3C"/>
    <w:rsid w:val="00EA481A"/>
    <w:rsid w:val="00EA5F36"/>
    <w:rsid w:val="00EA67B8"/>
    <w:rsid w:val="00EB1608"/>
    <w:rsid w:val="00EB3CED"/>
    <w:rsid w:val="00EB59A5"/>
    <w:rsid w:val="00EB7BB8"/>
    <w:rsid w:val="00EB7FF9"/>
    <w:rsid w:val="00EC0F5B"/>
    <w:rsid w:val="00EC2B6F"/>
    <w:rsid w:val="00EC2B9D"/>
    <w:rsid w:val="00EC3137"/>
    <w:rsid w:val="00EC33A6"/>
    <w:rsid w:val="00EC7EB1"/>
    <w:rsid w:val="00ED26A2"/>
    <w:rsid w:val="00ED278D"/>
    <w:rsid w:val="00ED2FB1"/>
    <w:rsid w:val="00ED4BAE"/>
    <w:rsid w:val="00ED5C23"/>
    <w:rsid w:val="00EE0125"/>
    <w:rsid w:val="00EE0F5C"/>
    <w:rsid w:val="00EE136D"/>
    <w:rsid w:val="00EE15CF"/>
    <w:rsid w:val="00EE5FD1"/>
    <w:rsid w:val="00EF041D"/>
    <w:rsid w:val="00EF1619"/>
    <w:rsid w:val="00EF2905"/>
    <w:rsid w:val="00EF3453"/>
    <w:rsid w:val="00EF424B"/>
    <w:rsid w:val="00EF447A"/>
    <w:rsid w:val="00EF5ACF"/>
    <w:rsid w:val="00EF666D"/>
    <w:rsid w:val="00EF6FBA"/>
    <w:rsid w:val="00F02084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20F36"/>
    <w:rsid w:val="00F217F2"/>
    <w:rsid w:val="00F22876"/>
    <w:rsid w:val="00F2320A"/>
    <w:rsid w:val="00F232DA"/>
    <w:rsid w:val="00F260CA"/>
    <w:rsid w:val="00F26FF4"/>
    <w:rsid w:val="00F27023"/>
    <w:rsid w:val="00F316FF"/>
    <w:rsid w:val="00F33A67"/>
    <w:rsid w:val="00F34E1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609C8"/>
    <w:rsid w:val="00F627E0"/>
    <w:rsid w:val="00F62F92"/>
    <w:rsid w:val="00F63607"/>
    <w:rsid w:val="00F6380C"/>
    <w:rsid w:val="00F651DE"/>
    <w:rsid w:val="00F6583A"/>
    <w:rsid w:val="00F66138"/>
    <w:rsid w:val="00F67197"/>
    <w:rsid w:val="00F677BD"/>
    <w:rsid w:val="00F709B1"/>
    <w:rsid w:val="00F73C4E"/>
    <w:rsid w:val="00F73CF0"/>
    <w:rsid w:val="00F741B2"/>
    <w:rsid w:val="00F75EF3"/>
    <w:rsid w:val="00F81708"/>
    <w:rsid w:val="00F84F97"/>
    <w:rsid w:val="00F87937"/>
    <w:rsid w:val="00F90D49"/>
    <w:rsid w:val="00F910FF"/>
    <w:rsid w:val="00F91424"/>
    <w:rsid w:val="00F93CCA"/>
    <w:rsid w:val="00F94BBE"/>
    <w:rsid w:val="00F94F63"/>
    <w:rsid w:val="00F97394"/>
    <w:rsid w:val="00FA024E"/>
    <w:rsid w:val="00FA2545"/>
    <w:rsid w:val="00FA5EE3"/>
    <w:rsid w:val="00FA6F00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E094B"/>
    <w:rsid w:val="00FE14E0"/>
    <w:rsid w:val="00FE42C7"/>
    <w:rsid w:val="00FE4369"/>
    <w:rsid w:val="00FE4E10"/>
    <w:rsid w:val="00FE61F1"/>
    <w:rsid w:val="00FF1AF4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4560-5382-49A7-9F51-377E02A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4</cp:revision>
  <cp:lastPrinted>2015-01-17T09:57:00Z</cp:lastPrinted>
  <dcterms:created xsi:type="dcterms:W3CDTF">2015-03-11T09:09:00Z</dcterms:created>
  <dcterms:modified xsi:type="dcterms:W3CDTF">2015-03-11T11:53:00Z</dcterms:modified>
</cp:coreProperties>
</file>